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E4" w:rsidRDefault="00F85C92" w:rsidP="00567D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к</w:t>
      </w:r>
      <w:r w:rsidR="00567DD5" w:rsidRPr="00567DD5">
        <w:rPr>
          <w:rFonts w:ascii="Times New Roman" w:hAnsi="Times New Roman" w:cs="Times New Roman"/>
          <w:b/>
          <w:sz w:val="32"/>
          <w:szCs w:val="32"/>
        </w:rPr>
        <w:t>онсп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5C92" w:rsidRDefault="00F85C92" w:rsidP="00F85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: </w:t>
      </w:r>
      <w:r>
        <w:rPr>
          <w:rFonts w:ascii="Times New Roman" w:hAnsi="Times New Roman" w:cs="Times New Roman"/>
          <w:sz w:val="32"/>
          <w:szCs w:val="32"/>
        </w:rPr>
        <w:t>английский язык</w:t>
      </w:r>
    </w:p>
    <w:p w:rsidR="00F85C92" w:rsidRDefault="00F85C92" w:rsidP="00F85C92">
      <w:pPr>
        <w:rPr>
          <w:rFonts w:ascii="Times New Roman" w:hAnsi="Times New Roman" w:cs="Times New Roman"/>
          <w:sz w:val="32"/>
          <w:szCs w:val="32"/>
        </w:rPr>
      </w:pPr>
      <w:r w:rsidRPr="002171D2">
        <w:rPr>
          <w:rFonts w:ascii="Times New Roman" w:hAnsi="Times New Roman" w:cs="Times New Roman"/>
          <w:b/>
          <w:sz w:val="32"/>
          <w:szCs w:val="32"/>
        </w:rPr>
        <w:t>Класс:</w:t>
      </w:r>
      <w:r>
        <w:rPr>
          <w:rFonts w:ascii="Times New Roman" w:hAnsi="Times New Roman" w:cs="Times New Roman"/>
          <w:sz w:val="32"/>
          <w:szCs w:val="32"/>
        </w:rPr>
        <w:t xml:space="preserve"> 5 -"А"</w:t>
      </w:r>
    </w:p>
    <w:p w:rsidR="00F85C92" w:rsidRDefault="00F85C92" w:rsidP="00F85C92">
      <w:pPr>
        <w:rPr>
          <w:rFonts w:ascii="Times New Roman" w:hAnsi="Times New Roman" w:cs="Times New Roman"/>
          <w:sz w:val="32"/>
          <w:szCs w:val="32"/>
        </w:rPr>
      </w:pPr>
      <w:r w:rsidRPr="002171D2">
        <w:rPr>
          <w:rFonts w:ascii="Times New Roman" w:hAnsi="Times New Roman" w:cs="Times New Roman"/>
          <w:b/>
          <w:sz w:val="32"/>
          <w:szCs w:val="32"/>
        </w:rPr>
        <w:t>дата:</w:t>
      </w:r>
      <w:r w:rsidR="00F91C13">
        <w:rPr>
          <w:rFonts w:ascii="Times New Roman" w:hAnsi="Times New Roman" w:cs="Times New Roman"/>
          <w:sz w:val="32"/>
          <w:szCs w:val="32"/>
        </w:rPr>
        <w:t xml:space="preserve"> 22.11.2019</w:t>
      </w:r>
    </w:p>
    <w:p w:rsidR="00F85C92" w:rsidRPr="00F85C92" w:rsidRDefault="00F85C92" w:rsidP="00F85C92">
      <w:pPr>
        <w:rPr>
          <w:rFonts w:ascii="Times New Roman" w:hAnsi="Times New Roman" w:cs="Times New Roman"/>
          <w:sz w:val="32"/>
          <w:szCs w:val="32"/>
        </w:rPr>
      </w:pPr>
      <w:r w:rsidRPr="002171D2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 Подушко М.А.</w:t>
      </w:r>
    </w:p>
    <w:p w:rsidR="00F85C92" w:rsidRDefault="00F85C92" w:rsidP="00493204">
      <w:pPr>
        <w:rPr>
          <w:rFonts w:ascii="Times New Roman" w:hAnsi="Times New Roman" w:cs="Times New Roman"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"Мой дом - моя крепость</w:t>
      </w:r>
      <w:r w:rsidR="0049320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"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8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F8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8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8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tle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493204" w:rsidRDefault="00493204" w:rsidP="00493204">
      <w:pPr>
        <w:rPr>
          <w:rFonts w:ascii="Times New Roman" w:hAnsi="Times New Roman" w:cs="Times New Roman"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85C92">
        <w:rPr>
          <w:rFonts w:ascii="Times New Roman" w:hAnsi="Times New Roman" w:cs="Times New Roman"/>
          <w:sz w:val="28"/>
          <w:szCs w:val="28"/>
        </w:rPr>
        <w:t xml:space="preserve"> Урок обобщения </w:t>
      </w:r>
      <w:r w:rsidR="001756D8">
        <w:rPr>
          <w:rFonts w:ascii="Times New Roman" w:hAnsi="Times New Roman" w:cs="Times New Roman"/>
          <w:sz w:val="28"/>
          <w:szCs w:val="28"/>
        </w:rPr>
        <w:t xml:space="preserve">и систематизации </w:t>
      </w:r>
      <w:r w:rsidR="00F85C92">
        <w:rPr>
          <w:rFonts w:ascii="Times New Roman" w:hAnsi="Times New Roman" w:cs="Times New Roman"/>
          <w:sz w:val="28"/>
          <w:szCs w:val="28"/>
        </w:rPr>
        <w:t>изученного материала по теме.</w:t>
      </w:r>
    </w:p>
    <w:p w:rsidR="00B36738" w:rsidRDefault="008570EB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93204" w:rsidRPr="002171D2">
        <w:rPr>
          <w:rFonts w:ascii="Times New Roman" w:hAnsi="Times New Roman" w:cs="Times New Roman"/>
          <w:b/>
          <w:sz w:val="28"/>
          <w:szCs w:val="28"/>
        </w:rPr>
        <w:t>:</w:t>
      </w:r>
      <w:r w:rsidR="00F85C92" w:rsidRPr="0021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86B">
        <w:rPr>
          <w:rFonts w:ascii="Times New Roman" w:hAnsi="Times New Roman" w:cs="Times New Roman"/>
          <w:sz w:val="28"/>
          <w:szCs w:val="28"/>
        </w:rPr>
        <w:t>создание условий для повторения языкового материала</w:t>
      </w:r>
      <w:r w:rsidR="00B36738">
        <w:rPr>
          <w:rFonts w:ascii="Times New Roman" w:hAnsi="Times New Roman" w:cs="Times New Roman"/>
          <w:sz w:val="28"/>
          <w:szCs w:val="28"/>
        </w:rPr>
        <w:t xml:space="preserve"> модуля 3.</w:t>
      </w:r>
    </w:p>
    <w:p w:rsidR="00493204" w:rsidRPr="002171D2" w:rsidRDefault="00493204" w:rsidP="00493204">
      <w:pPr>
        <w:rPr>
          <w:rFonts w:ascii="Times New Roman" w:hAnsi="Times New Roman" w:cs="Times New Roman"/>
          <w:b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70EB" w:rsidRDefault="008570EB" w:rsidP="0085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вершенствованию лексических</w:t>
      </w:r>
      <w:r w:rsidR="00B36738">
        <w:rPr>
          <w:rFonts w:ascii="Times New Roman" w:hAnsi="Times New Roman" w:cs="Times New Roman"/>
          <w:sz w:val="28"/>
          <w:szCs w:val="28"/>
        </w:rPr>
        <w:t xml:space="preserve"> и грамматических </w:t>
      </w:r>
      <w:r>
        <w:rPr>
          <w:rFonts w:ascii="Times New Roman" w:hAnsi="Times New Roman" w:cs="Times New Roman"/>
          <w:sz w:val="28"/>
          <w:szCs w:val="28"/>
        </w:rPr>
        <w:t>навыков по теме: "Дом. Квартира."</w:t>
      </w:r>
    </w:p>
    <w:p w:rsidR="00841F96" w:rsidRDefault="00841F96" w:rsidP="0084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1F9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C5C33" w:rsidRPr="00BC5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гордости и</w:t>
      </w:r>
      <w:r w:rsidR="00BC5C33">
        <w:rPr>
          <w:color w:val="000000"/>
          <w:sz w:val="29"/>
          <w:szCs w:val="29"/>
          <w:shd w:val="clear" w:color="auto" w:fill="FFFFFF"/>
        </w:rPr>
        <w:t xml:space="preserve"> </w:t>
      </w:r>
      <w:r w:rsidRPr="00841F96">
        <w:rPr>
          <w:rFonts w:ascii="Times New Roman" w:hAnsi="Times New Roman" w:cs="Times New Roman"/>
          <w:sz w:val="28"/>
          <w:szCs w:val="28"/>
        </w:rPr>
        <w:t xml:space="preserve">уважительное отношение </w:t>
      </w:r>
      <w:r w:rsidRPr="0084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воему дому, квартире, комнате.</w:t>
      </w:r>
      <w:r>
        <w:rPr>
          <w:color w:val="000000"/>
          <w:sz w:val="34"/>
          <w:szCs w:val="34"/>
          <w:shd w:val="clear" w:color="auto" w:fill="FFFFFF"/>
        </w:rPr>
        <w:t> </w:t>
      </w:r>
    </w:p>
    <w:p w:rsidR="00841F96" w:rsidRDefault="00841F96" w:rsidP="00841F9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речевую и мыслительную</w:t>
      </w:r>
      <w:r w:rsidRPr="00841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уча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70EB" w:rsidRDefault="00841F96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4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 общий кругозор учащихся.</w:t>
      </w:r>
      <w:r>
        <w:rPr>
          <w:color w:val="000000"/>
          <w:sz w:val="34"/>
          <w:szCs w:val="34"/>
          <w:shd w:val="clear" w:color="auto" w:fill="FFFFFF"/>
        </w:rPr>
        <w:t xml:space="preserve">  </w:t>
      </w:r>
    </w:p>
    <w:p w:rsidR="000C24FA" w:rsidRPr="002171D2" w:rsidRDefault="000C24FA" w:rsidP="00493204">
      <w:pPr>
        <w:rPr>
          <w:rFonts w:ascii="Times New Roman" w:hAnsi="Times New Roman" w:cs="Times New Roman"/>
          <w:b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93204" w:rsidRDefault="00493204" w:rsidP="00493204">
      <w:pPr>
        <w:rPr>
          <w:rFonts w:ascii="Times New Roman" w:hAnsi="Times New Roman" w:cs="Times New Roman"/>
          <w:b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 xml:space="preserve">Личностные- </w:t>
      </w:r>
    </w:p>
    <w:p w:rsid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мотивации к продолжению изучения английского языка; развитие стремления к самосовершенствованию в данной предметной области.</w:t>
      </w:r>
    </w:p>
    <w:p w:rsidR="008570EB" w:rsidRP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EB">
        <w:rPr>
          <w:rFonts w:ascii="Times New Roman" w:hAnsi="Times New Roman" w:cs="Times New Roman"/>
          <w:sz w:val="28"/>
          <w:szCs w:val="28"/>
        </w:rPr>
        <w:t>Развитие навыков коллективной учебной деятельности, умения работать в паре (группе); установление дружеских взаимоотношений в коллективе, основанных на взаимопомощи и взаимной поддержке.</w:t>
      </w:r>
    </w:p>
    <w:p w:rsidR="00493204" w:rsidRPr="000C24FA" w:rsidRDefault="002171D2" w:rsidP="004932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- </w:t>
      </w:r>
    </w:p>
    <w:p w:rsidR="000C24FA" w:rsidRPr="000C24FA" w:rsidRDefault="000C24FA" w:rsidP="00493204">
      <w:pPr>
        <w:rPr>
          <w:rFonts w:ascii="Times New Roman" w:hAnsi="Times New Roman" w:cs="Times New Roman"/>
          <w:b/>
          <w:sz w:val="28"/>
          <w:szCs w:val="28"/>
        </w:rPr>
      </w:pPr>
      <w:r w:rsidRPr="000C24FA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имать английскую речь на слух с целью извлечения конкретной информации.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рабочие отношения, эффективно взаимодействовать с учителем и одноклассниками.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ую компетенцию.</w:t>
      </w:r>
    </w:p>
    <w:p w:rsidR="000C24FA" w:rsidRPr="002171D2" w:rsidRDefault="000C24FA" w:rsidP="00493204">
      <w:pPr>
        <w:rPr>
          <w:rFonts w:ascii="Times New Roman" w:hAnsi="Times New Roman" w:cs="Times New Roman"/>
          <w:b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вивать мотивы и интересы познавательной деятельности.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равильность решения учебной задачи.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, оценки и учета характера допущенных ошибок.</w:t>
      </w:r>
    </w:p>
    <w:p w:rsidR="000C24FA" w:rsidRPr="002171D2" w:rsidRDefault="000C24FA" w:rsidP="00493204">
      <w:pPr>
        <w:rPr>
          <w:rFonts w:ascii="Times New Roman" w:hAnsi="Times New Roman" w:cs="Times New Roman"/>
          <w:b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C24FA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наково-символические средства представления информации для решения учебных задач.</w:t>
      </w:r>
    </w:p>
    <w:p w:rsidR="000C24FA" w:rsidRPr="003F3210" w:rsidRDefault="000C24FA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строить высказывание в соответствии с поставленной коммуникативной задачей.</w:t>
      </w:r>
      <w:bookmarkStart w:id="0" w:name="_GoBack"/>
      <w:bookmarkEnd w:id="0"/>
    </w:p>
    <w:p w:rsidR="00493204" w:rsidRDefault="00493204" w:rsidP="00493204">
      <w:pPr>
        <w:rPr>
          <w:rFonts w:ascii="Times New Roman" w:hAnsi="Times New Roman" w:cs="Times New Roman"/>
          <w:sz w:val="28"/>
          <w:szCs w:val="28"/>
        </w:rPr>
      </w:pPr>
      <w:r w:rsidRPr="002171D2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17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писывать устно и письменно дом, квартиру, комнату.</w:t>
      </w:r>
    </w:p>
    <w:p w:rsid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потреблять порядковые числительные.</w:t>
      </w:r>
    </w:p>
    <w:p w:rsidR="002171D2" w:rsidRP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употреблять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217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71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217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потреблять предлоги места</w:t>
      </w:r>
    </w:p>
    <w:p w:rsidR="002171D2" w:rsidRPr="002171D2" w:rsidRDefault="002171D2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ать произносительными навыками.</w:t>
      </w:r>
    </w:p>
    <w:p w:rsidR="00493204" w:rsidRPr="000C24FA" w:rsidRDefault="00BC5C33" w:rsidP="0049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</w:t>
      </w:r>
      <w:r w:rsidR="00493204" w:rsidRPr="002171D2">
        <w:rPr>
          <w:rFonts w:ascii="Times New Roman" w:hAnsi="Times New Roman" w:cs="Times New Roman"/>
          <w:b/>
          <w:sz w:val="28"/>
          <w:szCs w:val="28"/>
        </w:rPr>
        <w:t>:</w:t>
      </w:r>
      <w:r w:rsidR="0014586B" w:rsidRPr="0014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86B" w:rsidRPr="004673D7">
        <w:rPr>
          <w:rFonts w:ascii="Times New Roman" w:hAnsi="Times New Roman" w:cs="Times New Roman"/>
          <w:sz w:val="28"/>
          <w:szCs w:val="28"/>
        </w:rPr>
        <w:t>УМК</w:t>
      </w:r>
      <w:r w:rsidR="0014586B">
        <w:rPr>
          <w:rFonts w:ascii="Times New Roman" w:hAnsi="Times New Roman" w:cs="Times New Roman"/>
          <w:sz w:val="28"/>
          <w:szCs w:val="28"/>
        </w:rPr>
        <w:t xml:space="preserve"> "Английский в фокусе" (</w:t>
      </w:r>
      <w:r w:rsidR="0014586B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14586B">
        <w:rPr>
          <w:rFonts w:ascii="Times New Roman" w:hAnsi="Times New Roman" w:cs="Times New Roman"/>
          <w:sz w:val="28"/>
          <w:szCs w:val="28"/>
        </w:rPr>
        <w:t xml:space="preserve">) под редакцией О.В.Афанасьевой, Дж.Дули, И.В. Михеевой, В.Эванс, </w:t>
      </w:r>
      <w:proofErr w:type="spellStart"/>
      <w:r w:rsidR="002171D2">
        <w:rPr>
          <w:rFonts w:ascii="Times New Roman" w:hAnsi="Times New Roman" w:cs="Times New Roman"/>
          <w:sz w:val="28"/>
          <w:szCs w:val="28"/>
        </w:rPr>
        <w:t>мультиме</w:t>
      </w:r>
      <w:r w:rsidR="000C24FA">
        <w:rPr>
          <w:rFonts w:ascii="Times New Roman" w:hAnsi="Times New Roman" w:cs="Times New Roman"/>
          <w:sz w:val="28"/>
          <w:szCs w:val="28"/>
        </w:rPr>
        <w:t>дийный</w:t>
      </w:r>
      <w:proofErr w:type="spellEnd"/>
      <w:r w:rsidR="000C24FA">
        <w:rPr>
          <w:rFonts w:ascii="Times New Roman" w:hAnsi="Times New Roman" w:cs="Times New Roman"/>
          <w:sz w:val="28"/>
          <w:szCs w:val="28"/>
        </w:rPr>
        <w:t xml:space="preserve"> проектор и экран, ноутбук, таблица порядковых числительных, таблица оборотов </w:t>
      </w:r>
      <w:r w:rsidR="000C24F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0C24FA" w:rsidRPr="000C24FA">
        <w:rPr>
          <w:rFonts w:ascii="Times New Roman" w:hAnsi="Times New Roman" w:cs="Times New Roman"/>
          <w:sz w:val="28"/>
          <w:szCs w:val="28"/>
        </w:rPr>
        <w:t xml:space="preserve"> </w:t>
      </w:r>
      <w:r w:rsidR="000C24F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C24FA" w:rsidRPr="000C24FA">
        <w:rPr>
          <w:rFonts w:ascii="Times New Roman" w:hAnsi="Times New Roman" w:cs="Times New Roman"/>
          <w:sz w:val="28"/>
          <w:szCs w:val="28"/>
        </w:rPr>
        <w:t>/</w:t>
      </w:r>
      <w:r w:rsidR="000C24F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0C24FA" w:rsidRPr="000C24FA">
        <w:rPr>
          <w:rFonts w:ascii="Times New Roman" w:hAnsi="Times New Roman" w:cs="Times New Roman"/>
          <w:sz w:val="28"/>
          <w:szCs w:val="28"/>
        </w:rPr>
        <w:t xml:space="preserve"> </w:t>
      </w:r>
      <w:r w:rsidR="000C24F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0C24FA">
        <w:rPr>
          <w:rFonts w:ascii="Times New Roman" w:hAnsi="Times New Roman" w:cs="Times New Roman"/>
          <w:sz w:val="28"/>
          <w:szCs w:val="28"/>
        </w:rPr>
        <w:t>, картинки с изображением комнат дома (квартиры),</w:t>
      </w:r>
      <w:r w:rsidR="00EC301E">
        <w:rPr>
          <w:rFonts w:ascii="Times New Roman" w:hAnsi="Times New Roman" w:cs="Times New Roman"/>
          <w:sz w:val="28"/>
          <w:szCs w:val="28"/>
        </w:rPr>
        <w:t>предметов мебели</w:t>
      </w:r>
      <w:r w:rsidR="000C24FA">
        <w:rPr>
          <w:rFonts w:ascii="Times New Roman" w:hAnsi="Times New Roman" w:cs="Times New Roman"/>
          <w:sz w:val="28"/>
          <w:szCs w:val="28"/>
        </w:rPr>
        <w:t>.</w:t>
      </w:r>
      <w:r w:rsidR="004673D7">
        <w:rPr>
          <w:rFonts w:ascii="Times New Roman" w:hAnsi="Times New Roman" w:cs="Times New Roman"/>
          <w:sz w:val="28"/>
          <w:szCs w:val="28"/>
        </w:rPr>
        <w:t>, таблица предлогов места.</w:t>
      </w:r>
    </w:p>
    <w:p w:rsidR="00493204" w:rsidRDefault="00493204" w:rsidP="00493204">
      <w:pPr>
        <w:rPr>
          <w:rFonts w:ascii="Times New Roman" w:hAnsi="Times New Roman" w:cs="Times New Roman"/>
          <w:sz w:val="28"/>
          <w:szCs w:val="28"/>
        </w:rPr>
      </w:pPr>
    </w:p>
    <w:p w:rsidR="00567DD5" w:rsidRDefault="00567DD5" w:rsidP="00567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86B" w:rsidRDefault="0014586B" w:rsidP="00567D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-1026" w:type="dxa"/>
        <w:tblLook w:val="04A0"/>
      </w:tblPr>
      <w:tblGrid>
        <w:gridCol w:w="2435"/>
        <w:gridCol w:w="3486"/>
        <w:gridCol w:w="2508"/>
        <w:gridCol w:w="2858"/>
      </w:tblGrid>
      <w:tr w:rsidR="00EF0F0A" w:rsidTr="00581A00">
        <w:trPr>
          <w:trHeight w:val="564"/>
        </w:trPr>
        <w:tc>
          <w:tcPr>
            <w:tcW w:w="2297" w:type="dxa"/>
          </w:tcPr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799" w:type="dxa"/>
          </w:tcPr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417" w:type="dxa"/>
          </w:tcPr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</w:tr>
      <w:tr w:rsidR="00EF0F0A" w:rsidRPr="00D25065" w:rsidTr="00581A00">
        <w:trPr>
          <w:trHeight w:val="1709"/>
        </w:trPr>
        <w:tc>
          <w:tcPr>
            <w:tcW w:w="2297" w:type="dxa"/>
          </w:tcPr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25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spellEnd"/>
            <w:r w:rsidRPr="00D25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501500"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  <w:r w:rsidRPr="00D25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9" w:type="dxa"/>
          </w:tcPr>
          <w:p w:rsidR="006B63FB" w:rsidRPr="003F3210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ю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's time to say Hell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2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2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2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2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 w:rsidRPr="00D2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25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's time to say Hell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start our lesson!</w:t>
            </w:r>
          </w:p>
        </w:tc>
        <w:tc>
          <w:tcPr>
            <w:tcW w:w="3260" w:type="dxa"/>
          </w:tcPr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!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!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50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!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й</w:t>
            </w:r>
          </w:p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00" w:rsidRPr="00D25065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0F0A" w:rsidRPr="00F91C13" w:rsidTr="00581A00">
        <w:trPr>
          <w:trHeight w:val="3709"/>
        </w:trPr>
        <w:tc>
          <w:tcPr>
            <w:tcW w:w="2297" w:type="dxa"/>
          </w:tcPr>
          <w:p w:rsidR="005068AA" w:rsidRDefault="005068A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Default="00581A00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25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6AAF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</w:t>
            </w:r>
            <w:r w:rsidRPr="00D25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6AAF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Pr="00D250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D8">
              <w:rPr>
                <w:rFonts w:ascii="Times New Roman" w:hAnsi="Times New Roman" w:cs="Times New Roman"/>
                <w:sz w:val="28"/>
                <w:szCs w:val="28"/>
              </w:rPr>
              <w:t>(Повторение порядковых числительных)</w:t>
            </w:r>
          </w:p>
        </w:tc>
        <w:tc>
          <w:tcPr>
            <w:tcW w:w="3799" w:type="dxa"/>
          </w:tcPr>
          <w:p w:rsid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фонетическую разминку в форме обсуждения даты, знакомит учащихся с известными людьми нашей страны и англоговорящей страны, которые родились в этот день.( В.И.Даль (1801) - создатель "Толкового словаря живого великорусского языка, Томас Кук (1808)- основатель первого в ми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.аге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жордж Элиот - английская писательница.</w:t>
            </w: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581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581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81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581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581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was yesterday?</w:t>
            </w: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will be tomorrow?</w:t>
            </w:r>
          </w:p>
          <w:p w:rsidR="00581A00" w:rsidRPr="003F321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famous people were born on this day.</w:t>
            </w:r>
            <w:r w:rsid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are V.I. </w:t>
            </w:r>
            <w:proofErr w:type="spellStart"/>
            <w:r w:rsid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</w:t>
            </w:r>
            <w:proofErr w:type="spellEnd"/>
            <w:r w:rsid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</w:t>
            </w:r>
            <w:proofErr w:type="spellStart"/>
            <w:r w:rsid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mas</w:t>
            </w:r>
            <w:proofErr w:type="spellEnd"/>
            <w:r w:rsid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k and </w:t>
            </w:r>
            <w:proofErr w:type="spellStart"/>
            <w:r w:rsidR="000C19D8">
              <w:rPr>
                <w:rFonts w:ascii="Times New Roman" w:hAnsi="Times New Roman" w:cs="Times New Roman"/>
                <w:sz w:val="28"/>
                <w:szCs w:val="28"/>
              </w:rPr>
              <w:t>джордэлиот</w:t>
            </w:r>
            <w:proofErr w:type="spellEnd"/>
            <w:r w:rsidR="000C19D8" w:rsidRPr="00482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B63FB" w:rsidRPr="003F3210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P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en is your birthday?</w:t>
            </w: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P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6B63FB" w:rsidRP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1A00" w:rsidRP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исторической справкой.</w:t>
            </w: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956DFE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A00" w:rsidRP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дату: сегодня, вчера, завтра.</w:t>
            </w: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....</w:t>
            </w: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terday was...</w:t>
            </w:r>
          </w:p>
          <w:p w:rsidR="000C19D8" w:rsidRDefault="00581A0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w will be...</w:t>
            </w:r>
          </w:p>
          <w:p w:rsidR="000C19D8" w:rsidRP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P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1A00" w:rsidRP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когда у них день рождения</w:t>
            </w:r>
            <w:r w:rsidRPr="000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указанном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е.</w:t>
            </w:r>
          </w:p>
          <w:p w:rsidR="000C19D8" w:rsidRPr="000C19D8" w:rsidRDefault="000C19D8" w:rsidP="000C1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irthday is on the</w:t>
            </w:r>
            <w:r w:rsidRP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....  .</w:t>
            </w:r>
          </w:p>
        </w:tc>
        <w:tc>
          <w:tcPr>
            <w:tcW w:w="1417" w:type="dxa"/>
          </w:tcPr>
          <w:p w:rsidR="006B63FB" w:rsidRPr="003F3210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1A00" w:rsidRDefault="00581A0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с изображением известных людей, родившихся в этот день</w:t>
            </w:r>
            <w:r w:rsidR="000C1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C19D8" w:rsidRP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irthday is on the</w:t>
            </w:r>
            <w:r w:rsidRPr="000C1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....  .</w:t>
            </w:r>
          </w:p>
        </w:tc>
      </w:tr>
      <w:tr w:rsidR="000C19D8" w:rsidRPr="00525CF3" w:rsidTr="00581A00">
        <w:trPr>
          <w:trHeight w:val="3709"/>
        </w:trPr>
        <w:tc>
          <w:tcPr>
            <w:tcW w:w="2297" w:type="dxa"/>
          </w:tcPr>
          <w:p w:rsidR="005068AA" w:rsidRPr="00956DFE" w:rsidRDefault="005068AA" w:rsidP="00D250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19D8" w:rsidRPr="000C19D8" w:rsidRDefault="000C19D8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70FC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</w:t>
            </w:r>
            <w:r w:rsidRPr="000C1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FC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r w:rsidRPr="000C1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FC5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Pr="000C19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0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0C1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CF3">
              <w:rPr>
                <w:rFonts w:ascii="Times New Roman" w:hAnsi="Times New Roman" w:cs="Times New Roman"/>
                <w:sz w:val="28"/>
                <w:szCs w:val="28"/>
              </w:rPr>
              <w:t>(Повторение лексики)</w:t>
            </w:r>
          </w:p>
        </w:tc>
        <w:tc>
          <w:tcPr>
            <w:tcW w:w="3799" w:type="dxa"/>
          </w:tcPr>
          <w:p w:rsid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FB" w:rsidRPr="00525CF3" w:rsidRDefault="006B63FB" w:rsidP="006B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бучающимся проблемное задание.</w:t>
            </w:r>
          </w:p>
          <w:p w:rsidR="000C19D8" w:rsidRDefault="00525CF3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ет учащихся для о</w:t>
            </w:r>
            <w:r w:rsidR="006B63FB">
              <w:rPr>
                <w:rFonts w:ascii="Times New Roman" w:hAnsi="Times New Roman" w:cs="Times New Roman"/>
                <w:sz w:val="28"/>
                <w:szCs w:val="28"/>
              </w:rPr>
              <w:t>пределения темы урока разгадать  кроссворд.</w:t>
            </w:r>
          </w:p>
          <w:p w:rsidR="00525CF3" w:rsidRPr="00D25065" w:rsidRDefault="00525CF3" w:rsidP="00525CF3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>S</w:t>
            </w:r>
            <w:r w:rsidRPr="001756D8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>ay what we will speak about today?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Let's do the crossword and find the key word. It will be the topic of our lesson.</w:t>
            </w:r>
          </w:p>
          <w:p w:rsidR="00525CF3" w:rsidRPr="00936635" w:rsidRDefault="00B710D0" w:rsidP="00D250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56D8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Please, look at the active </w:t>
            </w:r>
            <w:r w:rsidRPr="009366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oard</w:t>
            </w:r>
          </w:p>
          <w:p w:rsidR="003347D0" w:rsidRPr="00936635" w:rsidRDefault="003347D0" w:rsidP="00334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635">
              <w:rPr>
                <w:rFonts w:ascii="Times New Roman" w:hAnsi="Times New Roman" w:cs="Times New Roman"/>
                <w:sz w:val="28"/>
                <w:szCs w:val="28"/>
              </w:rPr>
              <w:t>Ключевое</w:t>
            </w:r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635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Key word - </w:t>
            </w:r>
            <w:r w:rsidRPr="009366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stle.</w:t>
            </w:r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347D0" w:rsidRPr="00936635" w:rsidRDefault="003347D0" w:rsidP="003347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366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 are going to speak about Castle???what castle?</w:t>
            </w:r>
          </w:p>
          <w:p w:rsidR="003347D0" w:rsidRPr="00936635" w:rsidRDefault="003347D0" w:rsidP="00334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what castle we will speak? tell </w:t>
            </w:r>
            <w:proofErr w:type="spellStart"/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,please</w:t>
            </w:r>
            <w:proofErr w:type="spellEnd"/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347D0" w:rsidRPr="00936635" w:rsidRDefault="003347D0" w:rsidP="00334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course, it is a </w:t>
            </w:r>
            <w:r w:rsidRPr="009366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se</w:t>
            </w:r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</w:t>
            </w:r>
            <w:proofErr w:type="spellStart"/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proofErr w:type="spellEnd"/>
            <w:r w:rsidRPr="0093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verb says, my home is my castle.</w:t>
            </w:r>
          </w:p>
          <w:p w:rsidR="003347D0" w:rsidRPr="00936635" w:rsidRDefault="003347D0" w:rsidP="003347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366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 subject (topic) of today’s lesson is “House”.</w:t>
            </w:r>
          </w:p>
          <w:p w:rsidR="003347D0" w:rsidRPr="00936635" w:rsidRDefault="003347D0" w:rsidP="003347D0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366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 are going to speak about houses, revise the words and grammar.</w:t>
            </w:r>
            <w:r w:rsidRPr="0093663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B710D0" w:rsidRPr="00B710D0" w:rsidRDefault="00B710D0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6B63FB" w:rsidRPr="003F3210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19D8" w:rsidRDefault="00525CF3" w:rsidP="0052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ют</w:t>
            </w:r>
            <w:r w:rsidRPr="005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Pr="005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ют</w:t>
            </w:r>
            <w:r w:rsidRPr="005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5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r w:rsidRPr="00525C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ят к доске и заполняют пропуски.</w:t>
            </w:r>
          </w:p>
          <w:p w:rsidR="00525CF3" w:rsidRPr="00525CF3" w:rsidRDefault="00B710D0" w:rsidP="0052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</w:tc>
        <w:tc>
          <w:tcPr>
            <w:tcW w:w="1417" w:type="dxa"/>
          </w:tcPr>
          <w:p w:rsidR="006B63FB" w:rsidRDefault="006B63FB" w:rsidP="0052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D8" w:rsidRPr="00525CF3" w:rsidRDefault="00525CF3" w:rsidP="0052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ка.</w:t>
            </w:r>
            <w:r w:rsidR="00B710D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proofErr w:type="spellEnd"/>
            <w:r w:rsidR="00B71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47D0" w:rsidRPr="003347D0" w:rsidTr="00581A00">
        <w:trPr>
          <w:trHeight w:val="3709"/>
        </w:trPr>
        <w:tc>
          <w:tcPr>
            <w:tcW w:w="2297" w:type="dxa"/>
          </w:tcPr>
          <w:p w:rsidR="005068AA" w:rsidRDefault="005068AA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7D0" w:rsidRPr="003347D0" w:rsidRDefault="003347D0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34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F0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ранее изученного лексического и грамматиче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3799" w:type="dxa"/>
          </w:tcPr>
          <w:p w:rsidR="003347D0" w:rsidRPr="00956DFE" w:rsidRDefault="00300A2A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 in a house or in a flat</w:t>
            </w:r>
            <w:r w:rsidRPr="00300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00A2A" w:rsidRDefault="00300A2A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many rooms are there in y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,f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00A2A" w:rsidRPr="00956DFE" w:rsidRDefault="00300A2A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?</w:t>
            </w:r>
          </w:p>
          <w:p w:rsidR="00956DFE" w:rsidRDefault="00956DFE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  <w:r w:rsidRP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491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re?</w:t>
            </w:r>
          </w:p>
          <w:p w:rsidR="00956DFE" w:rsidRPr="003F3210" w:rsidRDefault="00956DFE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3F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F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</w:t>
            </w:r>
          </w:p>
          <w:p w:rsidR="006B53DB" w:rsidRDefault="00956DFE" w:rsidP="00936635">
            <w:pPr>
              <w:tabs>
                <w:tab w:val="left" w:pos="1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6B5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6B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491AEC" w:rsidRDefault="006B53DB" w:rsidP="00936635">
            <w:pPr>
              <w:tabs>
                <w:tab w:val="left" w:pos="1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учащихся на картинку на слайде и предлагает описать дом, квартиру и мебель в комнатах.</w:t>
            </w:r>
          </w:p>
          <w:p w:rsidR="00956DFE" w:rsidRPr="000C6EEC" w:rsidRDefault="00153AAA" w:rsidP="00936635">
            <w:pPr>
              <w:tabs>
                <w:tab w:val="left" w:pos="1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оздания кластера учитель побуждает найти картинки-предметы в классе.</w:t>
            </w:r>
            <w:r w:rsidR="000C6EEC">
              <w:rPr>
                <w:rFonts w:ascii="Times New Roman" w:hAnsi="Times New Roman" w:cs="Times New Roman"/>
                <w:sz w:val="28"/>
                <w:szCs w:val="28"/>
              </w:rPr>
              <w:t xml:space="preserve"> Вывешивает каждую на доске. Предлагает вниманию учащихся большую картину, по которой учащиеся будут составлять предложения о присутствии</w:t>
            </w:r>
            <w:r w:rsidR="000C6EEC" w:rsidRPr="000C6E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6EEC">
              <w:rPr>
                <w:rFonts w:ascii="Times New Roman" w:hAnsi="Times New Roman" w:cs="Times New Roman"/>
                <w:sz w:val="28"/>
                <w:szCs w:val="28"/>
              </w:rPr>
              <w:t>отсутствии этого предмета в комнате.</w:t>
            </w:r>
          </w:p>
          <w:p w:rsidR="00936635" w:rsidRPr="006B53DB" w:rsidRDefault="00936635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0A2A" w:rsidRDefault="00300A2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300A2A" w:rsidRPr="00956DFE" w:rsidRDefault="00300A2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2A" w:rsidRPr="00956DFE" w:rsidRDefault="00300A2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D0" w:rsidRDefault="00300A2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кластер на интерактивной доске употребляя изученные лексические единицы</w:t>
            </w:r>
            <w:r w:rsidR="00956DF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я изученную лексику </w:t>
            </w:r>
            <w:r w:rsidR="00956DFE" w:rsidRPr="00956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FE">
              <w:rPr>
                <w:rFonts w:ascii="Times New Roman" w:hAnsi="Times New Roman" w:cs="Times New Roman"/>
                <w:sz w:val="28"/>
                <w:szCs w:val="28"/>
              </w:rPr>
              <w:t xml:space="preserve">и грамматические обороты </w:t>
            </w:r>
            <w:r w:rsid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956DFE" w:rsidRPr="00956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956DFE" w:rsidRPr="00956D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956DFE" w:rsidRPr="00956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956DFE" w:rsidRPr="00956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FE"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  <w:p w:rsidR="00153AAA" w:rsidRPr="003347D0" w:rsidRDefault="00153AA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уясь фразами учителя ученики ищут в кабинете картинки с изображением предметов.</w:t>
            </w:r>
          </w:p>
        </w:tc>
        <w:tc>
          <w:tcPr>
            <w:tcW w:w="1417" w:type="dxa"/>
          </w:tcPr>
          <w:p w:rsidR="003347D0" w:rsidRPr="003347D0" w:rsidRDefault="00300A2A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.</w:t>
            </w:r>
          </w:p>
        </w:tc>
      </w:tr>
      <w:tr w:rsidR="003347D0" w:rsidRPr="003347D0" w:rsidTr="00581A00">
        <w:trPr>
          <w:trHeight w:val="3709"/>
        </w:trPr>
        <w:tc>
          <w:tcPr>
            <w:tcW w:w="2297" w:type="dxa"/>
          </w:tcPr>
          <w:p w:rsidR="005068AA" w:rsidRDefault="005068AA" w:rsidP="00334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8AA" w:rsidRDefault="003347D0" w:rsidP="003347D0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53A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7199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культ</w:t>
            </w:r>
            <w:proofErr w:type="spellEnd"/>
            <w:r w:rsidR="005068A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347D0" w:rsidRDefault="003347D0" w:rsidP="003347D0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7199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нутка.</w:t>
            </w:r>
          </w:p>
          <w:p w:rsidR="003347D0" w:rsidRPr="00153AAA" w:rsidRDefault="003347D0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3B575E" w:rsidRPr="003F3210" w:rsidRDefault="003347D0" w:rsidP="003B575E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'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ve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st</w:t>
            </w:r>
            <w:r w:rsidR="003B575E"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3B575E" w:rsidRPr="003F3210" w:rsidRDefault="003347D0" w:rsidP="003B575E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много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719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охнем</w:t>
            </w:r>
            <w:r w:rsidRPr="003F321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3B575E" w:rsidRPr="003F3210" w:rsidRDefault="003B575E" w:rsidP="003B575E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347D0" w:rsidRPr="003F3210" w:rsidRDefault="003347D0" w:rsidP="003B575E">
            <w:pPr>
              <w:rPr>
                <w:rStyle w:val="c1"/>
                <w:bCs/>
                <w:color w:val="000000"/>
                <w:sz w:val="28"/>
                <w:szCs w:val="28"/>
                <w:lang w:val="en-US"/>
              </w:rPr>
            </w:pPr>
            <w:r w:rsidRPr="003347D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Hands</w:t>
            </w:r>
            <w:r w:rsidRPr="003F321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347D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up</w:t>
            </w:r>
            <w:r w:rsidRPr="003F321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! </w:t>
            </w:r>
            <w:r w:rsidRPr="00956DFE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Hands</w:t>
            </w:r>
            <w:r w:rsidRPr="003F321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DFE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down</w:t>
            </w:r>
          </w:p>
          <w:p w:rsidR="003B575E" w:rsidRPr="003F3210" w:rsidRDefault="003B575E" w:rsidP="003B575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3B575E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  <w:lang w:val="en-US"/>
              </w:rPr>
            </w:pP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Hands</w:t>
            </w:r>
            <w:r w:rsidRPr="003F321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on</w:t>
            </w:r>
            <w:r w:rsidRPr="003F3210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hips! Sit down! </w:t>
            </w:r>
          </w:p>
          <w:p w:rsidR="003347D0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 </w:t>
            </w:r>
          </w:p>
          <w:p w:rsidR="003B575E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  <w:lang w:val="en-US"/>
              </w:rPr>
            </w:pPr>
            <w:r w:rsidRPr="00956DFE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Hands up! To the sides! </w:t>
            </w:r>
          </w:p>
          <w:p w:rsidR="003347D0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956DFE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 </w:t>
            </w:r>
          </w:p>
          <w:p w:rsidR="003347D0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  <w:lang w:val="en-US"/>
              </w:rPr>
            </w:pPr>
            <w:r w:rsidRPr="00956DFE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Bend left! Bend right!  </w:t>
            </w:r>
          </w:p>
          <w:p w:rsidR="003B575E" w:rsidRPr="00956DFE" w:rsidRDefault="003B575E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B575E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  <w:lang w:val="en-US"/>
              </w:rPr>
            </w:pP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One, two, three... Hop! </w:t>
            </w:r>
          </w:p>
          <w:p w:rsidR="003B575E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  <w:lang w:val="en-US"/>
              </w:rPr>
            </w:pP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3B575E"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347D0" w:rsidRPr="00956DFE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en-US"/>
              </w:rPr>
            </w:pPr>
            <w:r w:rsidRPr="00971991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 xml:space="preserve">One, two, three... </w:t>
            </w:r>
            <w:r w:rsidRPr="00956DFE">
              <w:rPr>
                <w:rStyle w:val="c1"/>
                <w:bCs/>
                <w:color w:val="000000"/>
                <w:sz w:val="28"/>
                <w:szCs w:val="28"/>
                <w:lang w:val="en-US"/>
              </w:rPr>
              <w:t>Stop</w:t>
            </w:r>
            <w:r w:rsidRPr="00956DFE">
              <w:rPr>
                <w:rStyle w:val="c0"/>
                <w:color w:val="000000"/>
                <w:sz w:val="28"/>
                <w:szCs w:val="28"/>
                <w:lang w:val="en-US"/>
              </w:rPr>
              <w:t>!  </w:t>
            </w:r>
          </w:p>
          <w:p w:rsidR="003B575E" w:rsidRPr="00956DFE" w:rsidRDefault="003B575E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347D0" w:rsidRDefault="003347D0" w:rsidP="003347D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 w:rsidRPr="00971991">
              <w:rPr>
                <w:rStyle w:val="c1"/>
                <w:bCs/>
                <w:color w:val="000000"/>
                <w:sz w:val="28"/>
                <w:szCs w:val="28"/>
              </w:rPr>
              <w:t>Stand</w:t>
            </w:r>
            <w:proofErr w:type="spellEnd"/>
            <w:r w:rsidRPr="00971991">
              <w:rPr>
                <w:rStyle w:val="c1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991">
              <w:rPr>
                <w:rStyle w:val="c1"/>
                <w:bCs/>
                <w:color w:val="000000"/>
                <w:sz w:val="28"/>
                <w:szCs w:val="28"/>
              </w:rPr>
              <w:t>still</w:t>
            </w:r>
            <w:proofErr w:type="spellEnd"/>
            <w:r w:rsidRPr="00971991">
              <w:rPr>
                <w:rStyle w:val="c1"/>
                <w:bCs/>
                <w:color w:val="000000"/>
                <w:sz w:val="28"/>
                <w:szCs w:val="28"/>
              </w:rPr>
              <w:t>!  </w:t>
            </w:r>
          </w:p>
          <w:p w:rsidR="003347D0" w:rsidRPr="003347D0" w:rsidRDefault="003347D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75E" w:rsidRDefault="003347D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движения за учителем.</w:t>
            </w:r>
          </w:p>
          <w:p w:rsidR="003B575E" w:rsidRDefault="003B575E" w:rsidP="003B575E">
            <w:pPr>
              <w:rPr>
                <w:rStyle w:val="c0"/>
                <w:color w:val="000000"/>
                <w:sz w:val="28"/>
                <w:szCs w:val="28"/>
              </w:rPr>
            </w:pPr>
          </w:p>
          <w:p w:rsidR="003B575E" w:rsidRPr="00971991" w:rsidRDefault="003B575E" w:rsidP="003B575E">
            <w:pPr>
              <w:rPr>
                <w:color w:val="000000"/>
                <w:sz w:val="28"/>
                <w:szCs w:val="28"/>
              </w:rPr>
            </w:pPr>
            <w:r w:rsidRPr="00971991">
              <w:rPr>
                <w:rStyle w:val="c0"/>
                <w:color w:val="000000"/>
                <w:sz w:val="28"/>
                <w:szCs w:val="28"/>
              </w:rPr>
              <w:t> (поднимают и опускают руки)</w:t>
            </w:r>
          </w:p>
          <w:p w:rsidR="003B575E" w:rsidRDefault="003B575E" w:rsidP="003B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91">
              <w:rPr>
                <w:rStyle w:val="c0"/>
                <w:color w:val="000000"/>
                <w:sz w:val="28"/>
                <w:szCs w:val="28"/>
              </w:rPr>
              <w:t>(руки на пояс, садятся)</w:t>
            </w:r>
          </w:p>
          <w:p w:rsidR="003B575E" w:rsidRDefault="003B575E" w:rsidP="003B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91">
              <w:rPr>
                <w:rStyle w:val="c0"/>
                <w:color w:val="000000"/>
                <w:sz w:val="28"/>
                <w:szCs w:val="28"/>
              </w:rPr>
              <w:t>(руки наверх, в стороны)</w:t>
            </w:r>
          </w:p>
          <w:p w:rsidR="003B575E" w:rsidRDefault="003B575E" w:rsidP="003B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DFE">
              <w:rPr>
                <w:rStyle w:val="c0"/>
                <w:color w:val="000000"/>
                <w:sz w:val="28"/>
                <w:szCs w:val="28"/>
              </w:rPr>
              <w:t>(</w:t>
            </w:r>
            <w:r w:rsidRPr="00971991">
              <w:rPr>
                <w:rStyle w:val="c0"/>
                <w:color w:val="000000"/>
                <w:sz w:val="28"/>
                <w:szCs w:val="28"/>
              </w:rPr>
              <w:t>наклоняются</w:t>
            </w:r>
            <w:r w:rsidRPr="00956DF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971991">
              <w:rPr>
                <w:rStyle w:val="c0"/>
                <w:color w:val="000000"/>
                <w:sz w:val="28"/>
                <w:szCs w:val="28"/>
              </w:rPr>
              <w:t>влево</w:t>
            </w:r>
            <w:r w:rsidRPr="00956DFE"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 w:rsidRPr="00971991">
              <w:rPr>
                <w:rStyle w:val="c0"/>
                <w:color w:val="000000"/>
                <w:sz w:val="28"/>
                <w:szCs w:val="28"/>
              </w:rPr>
              <w:t>вправо</w:t>
            </w:r>
            <w:r w:rsidRPr="00956DFE"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3B575E" w:rsidRDefault="003B575E" w:rsidP="003B575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56DFE">
              <w:rPr>
                <w:rStyle w:val="c0"/>
                <w:color w:val="000000"/>
                <w:sz w:val="28"/>
                <w:szCs w:val="28"/>
              </w:rPr>
              <w:t>(</w:t>
            </w:r>
            <w:r w:rsidRPr="00971991">
              <w:rPr>
                <w:rStyle w:val="c0"/>
                <w:color w:val="000000"/>
                <w:sz w:val="28"/>
                <w:szCs w:val="28"/>
              </w:rPr>
              <w:t>прыгают</w:t>
            </w:r>
            <w:r w:rsidRPr="00956DFE"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3B575E" w:rsidRPr="003B575E" w:rsidRDefault="003B575E" w:rsidP="003B575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47D0" w:rsidRDefault="003B575E" w:rsidP="003B575E">
            <w:pPr>
              <w:rPr>
                <w:rStyle w:val="c0"/>
                <w:color w:val="000000"/>
                <w:sz w:val="28"/>
                <w:szCs w:val="28"/>
              </w:rPr>
            </w:pPr>
            <w:r w:rsidRPr="00971991">
              <w:rPr>
                <w:rStyle w:val="c0"/>
                <w:color w:val="000000"/>
                <w:sz w:val="28"/>
                <w:szCs w:val="28"/>
              </w:rPr>
              <w:t>(останавливаются).</w:t>
            </w:r>
          </w:p>
          <w:p w:rsidR="003B575E" w:rsidRDefault="003B575E" w:rsidP="003B5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75E" w:rsidRPr="003B575E" w:rsidRDefault="003B575E" w:rsidP="003B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91">
              <w:rPr>
                <w:rStyle w:val="c0"/>
                <w:color w:val="000000"/>
                <w:sz w:val="28"/>
                <w:szCs w:val="28"/>
              </w:rPr>
              <w:lastRenderedPageBreak/>
              <w:t>(успокаиваются)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347D0" w:rsidRPr="003347D0" w:rsidRDefault="003347D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D0" w:rsidRPr="00B81DDC" w:rsidTr="00581A00">
        <w:trPr>
          <w:trHeight w:val="3709"/>
        </w:trPr>
        <w:tc>
          <w:tcPr>
            <w:tcW w:w="2297" w:type="dxa"/>
          </w:tcPr>
          <w:p w:rsidR="000C6EEC" w:rsidRDefault="000C6EEC" w:rsidP="000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7D0" w:rsidRPr="00936635" w:rsidRDefault="003347D0" w:rsidP="000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B5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91AE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6B5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репление материала. </w:t>
            </w:r>
            <w:r w:rsidR="000C6EEC">
              <w:rPr>
                <w:rFonts w:ascii="Times New Roman" w:hAnsi="Times New Roman" w:cs="Times New Roman"/>
                <w:b/>
                <w:sz w:val="28"/>
                <w:szCs w:val="28"/>
              </w:rPr>
              <w:t>(обороты, предлоги)</w:t>
            </w:r>
          </w:p>
        </w:tc>
        <w:tc>
          <w:tcPr>
            <w:tcW w:w="3799" w:type="dxa"/>
          </w:tcPr>
          <w:p w:rsid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поминает учащимся предлоги места на примере местоположения книги</w:t>
            </w:r>
            <w:r w:rsidR="00B81DDC">
              <w:rPr>
                <w:rFonts w:ascii="Times New Roman" w:hAnsi="Times New Roman" w:cs="Times New Roman"/>
                <w:sz w:val="28"/>
                <w:szCs w:val="28"/>
              </w:rPr>
              <w:t>( или книг) по отношению к парте (партам)</w:t>
            </w:r>
          </w:p>
          <w:p w:rsidR="00B81DDC" w:rsidRPr="00B81DDC" w:rsidRDefault="00B81DDC" w:rsidP="0015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ает предмет(ы)</w:t>
            </w:r>
          </w:p>
          <w:p w:rsid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6EEC" w:rsidRP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6EEC" w:rsidRP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6EEC" w:rsidRP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6EEC" w:rsidRP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6EEC" w:rsidRPr="000C6EEC" w:rsidRDefault="000C6E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1AEC" w:rsidRPr="000C6EEC" w:rsidRDefault="00491AEC" w:rsidP="00153A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C6EEC" w:rsidRPr="003F3210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B81DD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писывают местоположение книги по отношению к столу.</w:t>
            </w: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EC" w:rsidRPr="00B81DDC" w:rsidRDefault="000C6EEC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D0" w:rsidRPr="00B81DDC" w:rsidRDefault="003347D0" w:rsidP="00491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D0" w:rsidRPr="00B81DDC" w:rsidRDefault="00B81DDC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парты</w:t>
            </w:r>
          </w:p>
        </w:tc>
      </w:tr>
      <w:tr w:rsidR="003347D0" w:rsidRPr="000C6EEC" w:rsidTr="00581A00">
        <w:trPr>
          <w:trHeight w:val="3709"/>
        </w:trPr>
        <w:tc>
          <w:tcPr>
            <w:tcW w:w="2297" w:type="dxa"/>
          </w:tcPr>
          <w:p w:rsidR="000C6EEC" w:rsidRPr="00B81DDC" w:rsidRDefault="000C6EEC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7D0" w:rsidRPr="003347D0" w:rsidRDefault="003347D0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B5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дом.</w:t>
            </w:r>
          </w:p>
        </w:tc>
        <w:tc>
          <w:tcPr>
            <w:tcW w:w="3799" w:type="dxa"/>
          </w:tcPr>
          <w:p w:rsidR="006B63FB" w:rsidRPr="003F3210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47D0" w:rsidRPr="000C6EEC" w:rsidRDefault="000C6EEC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 task will be to describe the pictures. Take them. Use there is, there are, prepositions</w:t>
            </w:r>
          </w:p>
        </w:tc>
        <w:tc>
          <w:tcPr>
            <w:tcW w:w="3260" w:type="dxa"/>
          </w:tcPr>
          <w:p w:rsidR="006B63FB" w:rsidRPr="003F3210" w:rsidRDefault="006B63FB" w:rsidP="00D250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47D0" w:rsidRDefault="000C6EEC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картинки с изображениями комнат. Необходимо описать, что есть в комнате и где находится.</w:t>
            </w:r>
          </w:p>
          <w:p w:rsidR="000C6EEC" w:rsidRPr="000C6EEC" w:rsidRDefault="000C6EEC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, что непонятно в задании.</w:t>
            </w:r>
          </w:p>
        </w:tc>
        <w:tc>
          <w:tcPr>
            <w:tcW w:w="1417" w:type="dxa"/>
          </w:tcPr>
          <w:p w:rsidR="006B63FB" w:rsidRDefault="006B63FB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D0" w:rsidRPr="000C6EEC" w:rsidRDefault="000C6EEC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картинки с изображениями различных комнат, дифференцированные по способностям учащихся.</w:t>
            </w:r>
          </w:p>
        </w:tc>
      </w:tr>
      <w:tr w:rsidR="003347D0" w:rsidRPr="00BB7A9F" w:rsidTr="00581A00">
        <w:trPr>
          <w:trHeight w:val="3709"/>
        </w:trPr>
        <w:tc>
          <w:tcPr>
            <w:tcW w:w="2297" w:type="dxa"/>
          </w:tcPr>
          <w:p w:rsidR="003347D0" w:rsidRPr="003B575E" w:rsidRDefault="00BB7A9F" w:rsidP="00D2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3B5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347D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</w:t>
            </w:r>
            <w:r w:rsidR="003347D0" w:rsidRPr="003B5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7D0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 w:rsidR="003347D0" w:rsidRPr="003B5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Pr="003B57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99" w:type="dxa"/>
          </w:tcPr>
          <w:p w:rsidR="003347D0" w:rsidRPr="003B575E" w:rsidRDefault="00BB7A9F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2819" cy="2245488"/>
                  <wp:effectExtent l="19050" t="0" r="4581" b="0"/>
                  <wp:docPr id="2" name="Рисунок 1" descr="C:\Users\Подушки\Desktop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душки\Desktop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00" cy="224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B7A9F" w:rsidRDefault="00BB7A9F" w:rsidP="00BB7A9F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ам необходимо прикрепить свои эмоциональные магнитики на картинку с изображение классного кабинета на доске.</w:t>
            </w:r>
          </w:p>
          <w:p w:rsidR="003347D0" w:rsidRPr="00BB7A9F" w:rsidRDefault="003347D0" w:rsidP="00D2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47D0" w:rsidRPr="00BB7A9F" w:rsidRDefault="00BB7A9F" w:rsidP="00B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,</w:t>
            </w:r>
            <w:r w:rsidR="00300A2A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с изображением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йлики-магнитики.</w:t>
            </w:r>
          </w:p>
        </w:tc>
      </w:tr>
    </w:tbl>
    <w:p w:rsidR="00E70FC5" w:rsidRPr="00BB7A9F" w:rsidRDefault="00E70FC5" w:rsidP="00501500">
      <w:pPr>
        <w:rPr>
          <w:rFonts w:ascii="Times New Roman" w:hAnsi="Times New Roman" w:cs="Times New Roman"/>
          <w:sz w:val="28"/>
          <w:szCs w:val="28"/>
        </w:rPr>
      </w:pPr>
    </w:p>
    <w:p w:rsidR="00E70FC5" w:rsidRDefault="00E70FC5" w:rsidP="005015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  <w:r w:rsidRPr="003347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70FC5">
        <w:rPr>
          <w:rFonts w:ascii="Times New Roman" w:hAnsi="Times New Roman" w:cs="Times New Roman"/>
          <w:b/>
          <w:i/>
          <w:sz w:val="28"/>
          <w:szCs w:val="28"/>
          <w:lang w:val="en-US"/>
        </w:rPr>
        <w:t>Crossword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70FC5" w:rsidRPr="003347D0" w:rsidTr="00E70FC5">
        <w:trPr>
          <w:gridAfter w:val="2"/>
          <w:wAfter w:w="1914" w:type="dxa"/>
          <w:trHeight w:val="523"/>
        </w:trPr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E70FC5" w:rsidRPr="00E70FC5" w:rsidRDefault="00E70FC5" w:rsidP="005015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0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70FC5" w:rsidRPr="003347D0" w:rsidTr="00F24E14">
        <w:trPr>
          <w:gridAfter w:val="1"/>
          <w:wAfter w:w="957" w:type="dxa"/>
        </w:trPr>
        <w:tc>
          <w:tcPr>
            <w:tcW w:w="1914" w:type="dxa"/>
            <w:gridSpan w:val="2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E70FC5" w:rsidRPr="00E70FC5" w:rsidRDefault="00E70FC5" w:rsidP="005015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0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70FC5" w:rsidRDefault="00B710D0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E70FC5" w:rsidRDefault="00B710D0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70FC5" w:rsidRDefault="00B710D0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70FC5" w:rsidRPr="003347D0" w:rsidTr="00E70FC5">
        <w:trPr>
          <w:gridAfter w:val="4"/>
          <w:wAfter w:w="3828" w:type="dxa"/>
        </w:trPr>
        <w:tc>
          <w:tcPr>
            <w:tcW w:w="957" w:type="dxa"/>
          </w:tcPr>
          <w:p w:rsidR="00E70FC5" w:rsidRDefault="00276689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E70FC5" w:rsidRDefault="00276689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E70FC5" w:rsidRDefault="00276689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70FC5" w:rsidRPr="00E70FC5" w:rsidRDefault="00E70FC5" w:rsidP="005015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0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E70FC5" w:rsidRDefault="00276689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70FC5" w:rsidRPr="003347D0" w:rsidTr="00E70FC5"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70FC5" w:rsidRPr="00E70FC5" w:rsidRDefault="00E70FC5" w:rsidP="005015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0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70FC5" w:rsidRPr="003347D0" w:rsidTr="00E70FC5">
        <w:trPr>
          <w:gridAfter w:val="5"/>
          <w:wAfter w:w="4785" w:type="dxa"/>
        </w:trPr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E70FC5" w:rsidRPr="00E70FC5" w:rsidRDefault="00E70FC5" w:rsidP="005015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0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E70FC5" w:rsidRPr="003347D0" w:rsidTr="00E70FC5"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70FC5" w:rsidRPr="00E70FC5" w:rsidRDefault="00E70FC5" w:rsidP="005015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0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70FC5" w:rsidRDefault="00E70FC5" w:rsidP="0050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E70FC5" w:rsidRPr="003347D0" w:rsidRDefault="00E70FC5" w:rsidP="005015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5427" w:rsidRPr="006E5427" w:rsidRDefault="006E5427" w:rsidP="0050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ddles.</w:t>
      </w: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E70FC5" w:rsidRDefault="00E70FC5" w:rsidP="005015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B710D0">
        <w:rPr>
          <w:rFonts w:ascii="Times New Roman" w:hAnsi="Times New Roman" w:cs="Times New Roman"/>
          <w:b/>
          <w:sz w:val="28"/>
          <w:szCs w:val="28"/>
          <w:lang w:val="en-US"/>
        </w:rPr>
        <w:t>Kitchen.</w:t>
      </w:r>
    </w:p>
    <w:p w:rsidR="00B710D0" w:rsidRPr="00B710D0" w:rsidRDefault="00B710D0" w:rsidP="005015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ople can prepare breakfast, dinner and supper in this room. Women usually spend much time there. We have a fridge, a table, a cooker, a sink in this room.</w:t>
      </w:r>
    </w:p>
    <w:p w:rsidR="00E70FC5" w:rsidRDefault="00E70FC5" w:rsidP="005015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710D0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B710D0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="00B710D0" w:rsidRPr="00B710D0">
        <w:rPr>
          <w:rFonts w:ascii="Times New Roman" w:hAnsi="Times New Roman" w:cs="Times New Roman"/>
          <w:b/>
          <w:sz w:val="28"/>
          <w:szCs w:val="28"/>
          <w:lang w:val="en-US"/>
        </w:rPr>
        <w:t>gen</w:t>
      </w:r>
      <w:proofErr w:type="spellEnd"/>
    </w:p>
    <w:p w:rsidR="00B710D0" w:rsidRPr="00B710D0" w:rsidRDefault="00B710D0" w:rsidP="005015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a place where fruits, vegetables and flowers can grow.</w:t>
      </w:r>
    </w:p>
    <w:p w:rsidR="00E70FC5" w:rsidRDefault="00E70FC5" w:rsidP="005015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276689" w:rsidRPr="00276689">
        <w:rPr>
          <w:rFonts w:ascii="Times New Roman" w:hAnsi="Times New Roman" w:cs="Times New Roman"/>
          <w:b/>
          <w:sz w:val="28"/>
          <w:szCs w:val="28"/>
          <w:lang w:val="en-US"/>
        </w:rPr>
        <w:t>Classroom.</w:t>
      </w:r>
    </w:p>
    <w:p w:rsidR="00B710D0" w:rsidRPr="00276689" w:rsidRDefault="00276689" w:rsidP="005015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6689">
        <w:rPr>
          <w:rFonts w:ascii="Times New Roman" w:hAnsi="Times New Roman" w:cs="Times New Roman"/>
          <w:sz w:val="28"/>
          <w:szCs w:val="28"/>
          <w:lang w:val="en-US"/>
        </w:rPr>
        <w:t xml:space="preserve">You can see a teacher's table, desks, chairs, bookcases, shelves in this room. You usually study different subjects ( for example, English, </w:t>
      </w:r>
      <w:proofErr w:type="spellStart"/>
      <w:r w:rsidRPr="00276689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276689">
        <w:rPr>
          <w:rFonts w:ascii="Times New Roman" w:hAnsi="Times New Roman" w:cs="Times New Roman"/>
          <w:sz w:val="28"/>
          <w:szCs w:val="28"/>
          <w:lang w:val="en-US"/>
        </w:rPr>
        <w:t>, History, IT) there.</w:t>
      </w:r>
    </w:p>
    <w:p w:rsidR="00E70FC5" w:rsidRDefault="00E70FC5" w:rsidP="005015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276689">
        <w:rPr>
          <w:rFonts w:ascii="Times New Roman" w:hAnsi="Times New Roman" w:cs="Times New Roman"/>
          <w:b/>
          <w:sz w:val="28"/>
          <w:szCs w:val="28"/>
          <w:lang w:val="en-US"/>
        </w:rPr>
        <w:t>Bathroom</w:t>
      </w:r>
    </w:p>
    <w:p w:rsidR="00276689" w:rsidRPr="00276689" w:rsidRDefault="00276689" w:rsidP="005015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6689">
        <w:rPr>
          <w:rFonts w:ascii="Times New Roman" w:hAnsi="Times New Roman" w:cs="Times New Roman"/>
          <w:sz w:val="28"/>
          <w:szCs w:val="28"/>
          <w:lang w:val="en-US"/>
        </w:rPr>
        <w:t>This room is not very large. We take a shower or have a bath in this room. You can clean teeth, wash your hands and face there.</w:t>
      </w:r>
    </w:p>
    <w:p w:rsidR="00E70FC5" w:rsidRDefault="00E70FC5" w:rsidP="005015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276689">
        <w:rPr>
          <w:rFonts w:ascii="Times New Roman" w:hAnsi="Times New Roman" w:cs="Times New Roman"/>
          <w:b/>
          <w:sz w:val="28"/>
          <w:szCs w:val="28"/>
          <w:lang w:val="en-US"/>
        </w:rPr>
        <w:t>Hall</w:t>
      </w:r>
      <w:r w:rsidR="0027668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76689" w:rsidRPr="00276689" w:rsidRDefault="00276689" w:rsidP="005015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6689">
        <w:rPr>
          <w:rFonts w:ascii="Times New Roman" w:hAnsi="Times New Roman" w:cs="Times New Roman"/>
          <w:sz w:val="28"/>
          <w:szCs w:val="28"/>
          <w:lang w:val="en-US"/>
        </w:rPr>
        <w:lastRenderedPageBreak/>
        <w:t>This room is not very large too. People take off their overcoats, hats, boots or shoes there. There is usually a mirror and a little table there.</w:t>
      </w:r>
    </w:p>
    <w:p w:rsidR="00E70FC5" w:rsidRDefault="00E70FC5" w:rsidP="005015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276689">
        <w:rPr>
          <w:rFonts w:ascii="Times New Roman" w:hAnsi="Times New Roman" w:cs="Times New Roman"/>
          <w:b/>
          <w:sz w:val="28"/>
          <w:szCs w:val="28"/>
          <w:lang w:val="en-US"/>
        </w:rPr>
        <w:t>Bedroom</w:t>
      </w:r>
      <w:r w:rsidR="00276689" w:rsidRPr="0027668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76689" w:rsidRPr="00956DFE" w:rsidRDefault="00276689" w:rsidP="00501500">
      <w:pPr>
        <w:rPr>
          <w:rFonts w:ascii="Times New Roman" w:hAnsi="Times New Roman" w:cs="Times New Roman"/>
          <w:sz w:val="28"/>
          <w:szCs w:val="28"/>
        </w:rPr>
      </w:pPr>
      <w:r w:rsidRPr="003347D0">
        <w:rPr>
          <w:rFonts w:ascii="Times New Roman" w:hAnsi="Times New Roman" w:cs="Times New Roman"/>
          <w:sz w:val="28"/>
          <w:szCs w:val="28"/>
          <w:lang w:val="en-US"/>
        </w:rPr>
        <w:t xml:space="preserve">There are beds or a sofa in this room. You can see a table, a lamp and a wardrobe there.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3347D0" w:rsidRPr="00956DFE">
        <w:rPr>
          <w:rFonts w:ascii="Times New Roman" w:hAnsi="Times New Roman" w:cs="Times New Roman"/>
          <w:sz w:val="28"/>
          <w:szCs w:val="28"/>
        </w:rPr>
        <w:t xml:space="preserve">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347D0" w:rsidRPr="00956DFE">
        <w:rPr>
          <w:rFonts w:ascii="Times New Roman" w:hAnsi="Times New Roman" w:cs="Times New Roman"/>
          <w:sz w:val="28"/>
          <w:szCs w:val="28"/>
        </w:rPr>
        <w:t xml:space="preserve">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47D0" w:rsidRPr="00956DFE">
        <w:rPr>
          <w:rFonts w:ascii="Times New Roman" w:hAnsi="Times New Roman" w:cs="Times New Roman"/>
          <w:sz w:val="28"/>
          <w:szCs w:val="28"/>
        </w:rPr>
        <w:t xml:space="preserve">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3347D0" w:rsidRPr="00956DFE">
        <w:rPr>
          <w:rFonts w:ascii="Times New Roman" w:hAnsi="Times New Roman" w:cs="Times New Roman"/>
          <w:sz w:val="28"/>
          <w:szCs w:val="28"/>
        </w:rPr>
        <w:t xml:space="preserve">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347D0" w:rsidRPr="00956DFE">
        <w:rPr>
          <w:rFonts w:ascii="Times New Roman" w:hAnsi="Times New Roman" w:cs="Times New Roman"/>
          <w:sz w:val="28"/>
          <w:szCs w:val="28"/>
        </w:rPr>
        <w:t xml:space="preserve">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347D0" w:rsidRPr="00956DFE">
        <w:rPr>
          <w:rFonts w:ascii="Times New Roman" w:hAnsi="Times New Roman" w:cs="Times New Roman"/>
          <w:sz w:val="28"/>
          <w:szCs w:val="28"/>
        </w:rPr>
        <w:t xml:space="preserve"> </w:t>
      </w:r>
      <w:r w:rsidR="003347D0" w:rsidRPr="003347D0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3347D0" w:rsidRPr="00956DFE">
        <w:rPr>
          <w:rFonts w:ascii="Times New Roman" w:hAnsi="Times New Roman" w:cs="Times New Roman"/>
          <w:sz w:val="28"/>
          <w:szCs w:val="28"/>
        </w:rPr>
        <w:t>.</w:t>
      </w:r>
    </w:p>
    <w:p w:rsidR="00971991" w:rsidRPr="00956DFE" w:rsidRDefault="00971991" w:rsidP="00501500">
      <w:pP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71991" w:rsidRPr="00956DFE" w:rsidRDefault="00971991" w:rsidP="00501500">
      <w:pP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B4FAB" w:rsidRDefault="00CB4FAB" w:rsidP="00501500">
      <w:pP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B4FAB" w:rsidRPr="00CB4FAB" w:rsidRDefault="00CB4FAB" w:rsidP="00501500">
      <w:pPr>
        <w:rPr>
          <w:rFonts w:ascii="Times New Roman" w:hAnsi="Times New Roman" w:cs="Times New Roman"/>
          <w:sz w:val="28"/>
          <w:szCs w:val="28"/>
        </w:rPr>
      </w:pPr>
    </w:p>
    <w:sectPr w:rsidR="00CB4FAB" w:rsidRPr="00CB4FAB" w:rsidSect="004A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36B7"/>
    <w:multiLevelType w:val="multilevel"/>
    <w:tmpl w:val="264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7DD5"/>
    <w:rsid w:val="000C19D8"/>
    <w:rsid w:val="000C24FA"/>
    <w:rsid w:val="000C6EEC"/>
    <w:rsid w:val="0014586B"/>
    <w:rsid w:val="00146F4C"/>
    <w:rsid w:val="00153AAA"/>
    <w:rsid w:val="001756D8"/>
    <w:rsid w:val="002171D2"/>
    <w:rsid w:val="00276689"/>
    <w:rsid w:val="002D663E"/>
    <w:rsid w:val="002F6BF3"/>
    <w:rsid w:val="00300A2A"/>
    <w:rsid w:val="003347D0"/>
    <w:rsid w:val="003A76A2"/>
    <w:rsid w:val="003B575E"/>
    <w:rsid w:val="003F3210"/>
    <w:rsid w:val="0040640D"/>
    <w:rsid w:val="00435CE0"/>
    <w:rsid w:val="004673D7"/>
    <w:rsid w:val="00482B97"/>
    <w:rsid w:val="00491AEC"/>
    <w:rsid w:val="00493204"/>
    <w:rsid w:val="004A1CE4"/>
    <w:rsid w:val="004C1E49"/>
    <w:rsid w:val="00501500"/>
    <w:rsid w:val="005068AA"/>
    <w:rsid w:val="00525CF3"/>
    <w:rsid w:val="00567DD5"/>
    <w:rsid w:val="00581A00"/>
    <w:rsid w:val="00591FF9"/>
    <w:rsid w:val="005A68E1"/>
    <w:rsid w:val="005F0DE3"/>
    <w:rsid w:val="006B144D"/>
    <w:rsid w:val="006B53DB"/>
    <w:rsid w:val="006B63FB"/>
    <w:rsid w:val="006E5427"/>
    <w:rsid w:val="007100A3"/>
    <w:rsid w:val="00741465"/>
    <w:rsid w:val="007B1D1C"/>
    <w:rsid w:val="00841F96"/>
    <w:rsid w:val="008570EB"/>
    <w:rsid w:val="00936635"/>
    <w:rsid w:val="00956DFE"/>
    <w:rsid w:val="00971991"/>
    <w:rsid w:val="009D085F"/>
    <w:rsid w:val="00A4603F"/>
    <w:rsid w:val="00B36738"/>
    <w:rsid w:val="00B710D0"/>
    <w:rsid w:val="00B81DDC"/>
    <w:rsid w:val="00BB7A9F"/>
    <w:rsid w:val="00BC5C33"/>
    <w:rsid w:val="00CB4FAB"/>
    <w:rsid w:val="00D25065"/>
    <w:rsid w:val="00D572B9"/>
    <w:rsid w:val="00D86AAF"/>
    <w:rsid w:val="00DF7779"/>
    <w:rsid w:val="00E50F70"/>
    <w:rsid w:val="00E70FC5"/>
    <w:rsid w:val="00E92273"/>
    <w:rsid w:val="00EC301E"/>
    <w:rsid w:val="00EF0F0A"/>
    <w:rsid w:val="00F85C92"/>
    <w:rsid w:val="00F9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56D8"/>
  </w:style>
  <w:style w:type="paragraph" w:styleId="a3">
    <w:name w:val="Balloon Text"/>
    <w:basedOn w:val="a"/>
    <w:link w:val="a4"/>
    <w:uiPriority w:val="99"/>
    <w:semiHidden/>
    <w:unhideWhenUsed/>
    <w:rsid w:val="00CB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F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7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1991"/>
  </w:style>
  <w:style w:type="character" w:customStyle="1" w:styleId="c0">
    <w:name w:val="c0"/>
    <w:basedOn w:val="a0"/>
    <w:rsid w:val="00971991"/>
  </w:style>
  <w:style w:type="character" w:customStyle="1" w:styleId="c4">
    <w:name w:val="c4"/>
    <w:basedOn w:val="a0"/>
    <w:rsid w:val="00841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0035-39C7-4E0F-8B3C-88291A35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ушки</dc:creator>
  <cp:lastModifiedBy>Пользователь</cp:lastModifiedBy>
  <cp:revision>29</cp:revision>
  <dcterms:created xsi:type="dcterms:W3CDTF">2016-11-07T05:13:00Z</dcterms:created>
  <dcterms:modified xsi:type="dcterms:W3CDTF">2022-01-02T08:14:00Z</dcterms:modified>
</cp:coreProperties>
</file>